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79497A" w:rsidRDefault="0079497A" w:rsidP="0067479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123BE" w:rsidRDefault="00331D3F" w:rsidP="0067479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Pr="009123BE">
        <w:rPr>
          <w:rFonts w:ascii="Times New Roman" w:hAnsi="Times New Roman" w:cs="Times New Roman"/>
          <w:sz w:val="28"/>
          <w:szCs w:val="28"/>
        </w:rPr>
        <w:t xml:space="preserve">Развитие государственной гражданской службы Республики Татарстан и муниципальной службы в Республике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23BE" w:rsidRPr="009123B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11.2013</w:t>
      </w:r>
      <w:r w:rsidR="0091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123BE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Pr="00331D3F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="009123BE">
        <w:rPr>
          <w:rFonts w:ascii="Times New Roman" w:hAnsi="Times New Roman" w:cs="Times New Roman"/>
          <w:sz w:val="28"/>
          <w:szCs w:val="28"/>
        </w:rPr>
        <w:br/>
      </w:r>
    </w:p>
    <w:p w:rsidR="008A139C" w:rsidRPr="009123BE" w:rsidRDefault="008A139C" w:rsidP="00794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2F" w:rsidRDefault="00BA07A6" w:rsidP="0033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02F" w:rsidRPr="00EA1C8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31D3F" w:rsidRPr="00331D3F">
        <w:rPr>
          <w:rFonts w:ascii="Times New Roman" w:hAnsi="Times New Roman" w:cs="Times New Roman"/>
          <w:sz w:val="28"/>
          <w:szCs w:val="28"/>
        </w:rPr>
        <w:t xml:space="preserve">государственную программу 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="00331D3F" w:rsidRPr="00331D3F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="00331D3F" w:rsidRPr="00331D3F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Кабинета Министров Респ</w:t>
      </w:r>
      <w:r w:rsidR="00331D3F">
        <w:rPr>
          <w:rFonts w:ascii="Times New Roman" w:hAnsi="Times New Roman" w:cs="Times New Roman"/>
          <w:sz w:val="28"/>
          <w:szCs w:val="28"/>
        </w:rPr>
        <w:t xml:space="preserve">ублики Татарстан от 22.11.2013 </w:t>
      </w:r>
      <w:r w:rsidR="00331D3F" w:rsidRPr="00331D3F">
        <w:rPr>
          <w:rFonts w:ascii="Times New Roman" w:hAnsi="Times New Roman" w:cs="Times New Roman"/>
          <w:sz w:val="28"/>
          <w:szCs w:val="28"/>
        </w:rPr>
        <w:t xml:space="preserve">№ 910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="00331D3F" w:rsidRPr="00331D3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="00331D3F" w:rsidRPr="00331D3F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="00331D3F" w:rsidRPr="00331D3F">
        <w:rPr>
          <w:rFonts w:ascii="Times New Roman" w:hAnsi="Times New Roman" w:cs="Times New Roman"/>
          <w:sz w:val="28"/>
          <w:szCs w:val="28"/>
        </w:rPr>
        <w:t xml:space="preserve"> </w:t>
      </w:r>
      <w:r w:rsidR="006706F9" w:rsidRPr="00EA1C8B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r w:rsidR="00BB0D27" w:rsidRPr="00EA1C8B">
        <w:rPr>
          <w:rFonts w:ascii="Times New Roman" w:hAnsi="Times New Roman" w:cs="Times New Roman"/>
          <w:sz w:val="28"/>
          <w:szCs w:val="28"/>
        </w:rPr>
        <w:t>Татарстан</w:t>
      </w:r>
      <w:r w:rsidR="00331D3F">
        <w:rPr>
          <w:rFonts w:ascii="Times New Roman" w:hAnsi="Times New Roman" w:cs="Times New Roman"/>
          <w:sz w:val="28"/>
          <w:szCs w:val="28"/>
        </w:rPr>
        <w:t xml:space="preserve"> от 03.10.2023 № 1218</w:t>
      </w:r>
      <w:r w:rsidR="00C34FC9">
        <w:rPr>
          <w:rFonts w:ascii="Times New Roman" w:hAnsi="Times New Roman" w:cs="Times New Roman"/>
          <w:sz w:val="28"/>
          <w:szCs w:val="28"/>
        </w:rPr>
        <w:t>, от 03.11.2023 № 1413</w:t>
      </w:r>
      <w:r w:rsidR="00925666" w:rsidRPr="00EA1C8B">
        <w:rPr>
          <w:rFonts w:ascii="Times New Roman" w:hAnsi="Times New Roman" w:cs="Times New Roman"/>
          <w:sz w:val="28"/>
          <w:szCs w:val="28"/>
        </w:rPr>
        <w:t>)</w:t>
      </w:r>
      <w:r w:rsidR="00331D3F">
        <w:rPr>
          <w:rFonts w:ascii="Times New Roman" w:hAnsi="Times New Roman" w:cs="Times New Roman"/>
          <w:sz w:val="28"/>
          <w:szCs w:val="28"/>
        </w:rPr>
        <w:t xml:space="preserve"> </w:t>
      </w:r>
      <w:r w:rsidR="00331D3F">
        <w:rPr>
          <w:rFonts w:ascii="Times New Roman" w:hAnsi="Times New Roman" w:cs="Times New Roman"/>
          <w:sz w:val="28"/>
          <w:szCs w:val="28"/>
        </w:rPr>
        <w:br/>
        <w:t>(далее – Программа),</w:t>
      </w:r>
      <w:r w:rsidR="00925666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1E4C4C" w:rsidRPr="00EA1C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29EF" w:rsidRDefault="00331D3F" w:rsidP="002F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6E059B" w:rsidRPr="006E059B">
        <w:rPr>
          <w:rFonts w:ascii="Times New Roman" w:hAnsi="Times New Roman" w:cs="Times New Roman"/>
          <w:sz w:val="28"/>
          <w:szCs w:val="28"/>
        </w:rPr>
        <w:t>Программы</w:t>
      </w:r>
      <w:r w:rsidR="002F4A81">
        <w:rPr>
          <w:rFonts w:ascii="Times New Roman" w:hAnsi="Times New Roman" w:cs="Times New Roman"/>
          <w:sz w:val="28"/>
          <w:szCs w:val="28"/>
        </w:rPr>
        <w:t>:</w:t>
      </w:r>
    </w:p>
    <w:p w:rsidR="002F4A81" w:rsidRDefault="002F4A81" w:rsidP="002F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:</w:t>
      </w:r>
    </w:p>
    <w:p w:rsidR="00265AA1" w:rsidRDefault="00265AA1" w:rsidP="00D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A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="002F4A81">
        <w:rPr>
          <w:rFonts w:ascii="Times New Roman" w:hAnsi="Times New Roman" w:cs="Times New Roman"/>
          <w:sz w:val="28"/>
          <w:szCs w:val="28"/>
        </w:rPr>
        <w:t>Период реализации государственной программы</w:t>
      </w:r>
      <w:r w:rsidR="0052359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 w:rsidRPr="00265A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059B" w:rsidRDefault="006E059B" w:rsidP="00D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576"/>
      </w:tblGrid>
      <w:tr w:rsidR="00265AA1" w:rsidRPr="009123BE" w:rsidTr="001D044F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A1" w:rsidRPr="009123BE" w:rsidRDefault="00EB7122" w:rsidP="001D04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0565">
              <w:rPr>
                <w:rFonts w:ascii="Times New Roman" w:hAnsi="Times New Roman" w:cs="Times New Roman"/>
                <w:sz w:val="28"/>
                <w:szCs w:val="28"/>
              </w:rPr>
              <w:t>Период реализации государственной программы Республики Татарста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5" w:rsidRPr="005A0565" w:rsidRDefault="00CD5708" w:rsidP="005A05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: 2014</w:t>
            </w:r>
            <w:r w:rsidR="005A0565" w:rsidRPr="005A0565">
              <w:rPr>
                <w:rFonts w:ascii="Times New Roman" w:hAnsi="Times New Roman" w:cs="Times New Roman"/>
                <w:sz w:val="28"/>
                <w:szCs w:val="28"/>
              </w:rPr>
              <w:t xml:space="preserve"> - 2023 годы;</w:t>
            </w:r>
          </w:p>
          <w:p w:rsidR="00265AA1" w:rsidRPr="009123BE" w:rsidRDefault="005A0565" w:rsidP="005A05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5">
              <w:rPr>
                <w:rFonts w:ascii="Times New Roman" w:hAnsi="Times New Roman" w:cs="Times New Roman"/>
                <w:sz w:val="28"/>
                <w:szCs w:val="28"/>
              </w:rPr>
              <w:t>II этап: 2024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05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D29EF" w:rsidRDefault="005A0565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0565" w:rsidRDefault="005A0565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оку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за весь период реал</w:t>
      </w:r>
      <w:r w:rsidR="00E832A1">
        <w:rPr>
          <w:rFonts w:ascii="Times New Roman" w:hAnsi="Times New Roman" w:cs="Times New Roman"/>
          <w:sz w:val="28"/>
          <w:szCs w:val="28"/>
        </w:rPr>
        <w:t>изации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0565" w:rsidRDefault="005A0565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576"/>
      </w:tblGrid>
      <w:tr w:rsidR="005A0565" w:rsidRPr="005A0565" w:rsidTr="001D044F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5" w:rsidRPr="005A0565" w:rsidRDefault="00EB7122" w:rsidP="005A0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056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за </w:t>
            </w:r>
            <w:r w:rsidR="00CD570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реализации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65" w:rsidRPr="005A0565" w:rsidRDefault="005A0565" w:rsidP="005A0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65">
              <w:rPr>
                <w:rFonts w:ascii="Times New Roman" w:hAnsi="Times New Roman" w:cs="Times New Roman"/>
                <w:sz w:val="28"/>
                <w:szCs w:val="28"/>
              </w:rPr>
              <w:t xml:space="preserve">I этап: </w:t>
            </w:r>
            <w:r w:rsidR="00CD5708">
              <w:rPr>
                <w:rFonts w:ascii="Times New Roman" w:hAnsi="Times New Roman" w:cs="Times New Roman"/>
                <w:sz w:val="28"/>
                <w:szCs w:val="28"/>
              </w:rPr>
              <w:t>375 317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5A0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565" w:rsidRPr="005A0565" w:rsidRDefault="005A0565" w:rsidP="00CD5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этап: </w:t>
            </w:r>
            <w:r w:rsidR="00CD5708">
              <w:rPr>
                <w:rFonts w:ascii="Times New Roman" w:hAnsi="Times New Roman" w:cs="Times New Roman"/>
                <w:sz w:val="28"/>
                <w:szCs w:val="28"/>
              </w:rPr>
              <w:t>142 340 тыс. рублей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10D2" w:rsidRDefault="008410D2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0D2" w:rsidSect="00013EA6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0565" w:rsidRDefault="00F2389B" w:rsidP="00841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 изложить в следующей редакции:</w:t>
      </w:r>
    </w:p>
    <w:p w:rsidR="00EB2040" w:rsidRDefault="007E6B02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="00EB2040">
        <w:rPr>
          <w:rFonts w:ascii="Times New Roman" w:hAnsi="Times New Roman" w:cs="Times New Roman"/>
          <w:sz w:val="28"/>
          <w:szCs w:val="28"/>
        </w:rPr>
        <w:t>2. Показатели государственной программы Республики Татарстан</w:t>
      </w:r>
    </w:p>
    <w:p w:rsidR="00013EA6" w:rsidRPr="00013EA6" w:rsidRDefault="00013EA6" w:rsidP="00013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559"/>
        <w:gridCol w:w="709"/>
        <w:gridCol w:w="1418"/>
        <w:gridCol w:w="1134"/>
        <w:gridCol w:w="567"/>
        <w:gridCol w:w="708"/>
        <w:gridCol w:w="673"/>
        <w:gridCol w:w="674"/>
        <w:gridCol w:w="673"/>
        <w:gridCol w:w="674"/>
        <w:gridCol w:w="1588"/>
        <w:gridCol w:w="1530"/>
        <w:gridCol w:w="1134"/>
        <w:gridCol w:w="992"/>
        <w:gridCol w:w="1134"/>
      </w:tblGrid>
      <w:tr w:rsidR="00755A69" w:rsidRPr="00E94B15" w:rsidTr="00D87C0D">
        <w:trPr>
          <w:trHeight w:val="444"/>
        </w:trPr>
        <w:tc>
          <w:tcPr>
            <w:tcW w:w="539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Уро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вень пока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зате</w:t>
            </w:r>
          </w:p>
          <w:p w:rsidR="00E94B15" w:rsidRPr="00E94B15" w:rsidRDefault="00E94B15" w:rsidP="0075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</w:p>
        </w:tc>
        <w:tc>
          <w:tcPr>
            <w:tcW w:w="1418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Признак возраста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  <w:color w:val="000000"/>
              </w:rPr>
              <w:t>ния/ убывания</w:t>
            </w:r>
          </w:p>
        </w:tc>
        <w:tc>
          <w:tcPr>
            <w:tcW w:w="1134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 измере-ния (по ОКЕИ)</w:t>
            </w:r>
          </w:p>
        </w:tc>
        <w:tc>
          <w:tcPr>
            <w:tcW w:w="1275" w:type="dxa"/>
            <w:gridSpan w:val="2"/>
            <w:vAlign w:val="center"/>
          </w:tcPr>
          <w:p w:rsidR="00E94B15" w:rsidRPr="00E94B15" w:rsidRDefault="00E94B15" w:rsidP="0075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2694" w:type="dxa"/>
            <w:gridSpan w:val="4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588" w:type="dxa"/>
            <w:vMerge w:val="restart"/>
            <w:vAlign w:val="center"/>
          </w:tcPr>
          <w:p w:rsidR="00E94B15" w:rsidRPr="00E94B15" w:rsidRDefault="00E94B15" w:rsidP="0075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окумент</w:t>
            </w:r>
          </w:p>
        </w:tc>
        <w:tc>
          <w:tcPr>
            <w:tcW w:w="1530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Ответственный за достижение показа-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94B15" w:rsidRPr="00E94B15" w:rsidRDefault="00E94B15" w:rsidP="0025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вязь с показа-телями нацио-нальных целей, целей Стратегии - 203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изнак реализуется муници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аль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м образованием</w:t>
            </w:r>
          </w:p>
        </w:tc>
        <w:tc>
          <w:tcPr>
            <w:tcW w:w="1134" w:type="dxa"/>
            <w:vMerge w:val="restart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Инфор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ацион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ая систе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а</w:t>
            </w:r>
          </w:p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E5" w:rsidRPr="00E94B15" w:rsidTr="00D87C0D">
        <w:trPr>
          <w:trHeight w:val="594"/>
        </w:trPr>
        <w:tc>
          <w:tcPr>
            <w:tcW w:w="539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Значе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588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4E5" w:rsidRPr="00E94B15" w:rsidTr="00D87C0D">
        <w:trPr>
          <w:trHeight w:val="298"/>
        </w:trPr>
        <w:tc>
          <w:tcPr>
            <w:tcW w:w="53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673" w:type="dxa"/>
            <w:vAlign w:val="center"/>
          </w:tcPr>
          <w:p w:rsidR="005D44E5" w:rsidRDefault="005D44E5" w:rsidP="005D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D44E5" w:rsidRPr="00E94B15" w:rsidRDefault="005D44E5" w:rsidP="005D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E94B15" w:rsidRPr="00E94B15" w:rsidTr="00A711D0">
        <w:trPr>
          <w:trHeight w:val="366"/>
        </w:trPr>
        <w:tc>
          <w:tcPr>
            <w:tcW w:w="15706" w:type="dxa"/>
            <w:gridSpan w:val="16"/>
            <w:vAlign w:val="center"/>
          </w:tcPr>
          <w:p w:rsidR="00E94B15" w:rsidRPr="00E94B15" w:rsidRDefault="00E94B1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</w:p>
        </w:tc>
      </w:tr>
      <w:tr w:rsidR="005D44E5" w:rsidRPr="00E94B15" w:rsidTr="00D87C0D">
        <w:trPr>
          <w:trHeight w:val="372"/>
        </w:trPr>
        <w:tc>
          <w:tcPr>
            <w:tcW w:w="539" w:type="dxa"/>
            <w:vAlign w:val="center"/>
          </w:tcPr>
          <w:p w:rsidR="005D44E5" w:rsidRPr="00E94B15" w:rsidRDefault="006E7344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аличие ежегодно актуализирован</w:t>
            </w:r>
          </w:p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х правовых актов республиканских органов исполнительной власти о ключевых показателях эффективности деятельности государственных гражданских служащих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D95C92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lastRenderedPageBreak/>
              <w:t>Государствен</w:t>
            </w:r>
          </w:p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е органы, Министерство экономики Республики Татарстан, государственное бюджетное учреждение «Центр экономических и социальных исследований  Республики Татарстан при Кабинете Министров Республики Татарстан»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Данные 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а экономики Респуб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5D44E5" w:rsidRPr="00E94B15" w:rsidTr="00D87C0D">
        <w:trPr>
          <w:trHeight w:val="372"/>
        </w:trPr>
        <w:tc>
          <w:tcPr>
            <w:tcW w:w="53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формированный рейтинг  государственных органов и органов местного самоуправления на основе ежеквартального мониторинга эффективности кадровой работы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D95C92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епартамент государствен</w:t>
            </w:r>
          </w:p>
          <w:p w:rsidR="005D44E5" w:rsidRPr="00E94B15" w:rsidRDefault="005D44E5" w:rsidP="00E94B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ой службы и кадров при Раисе Республики Татарстан (по согласованию), государствен</w:t>
            </w:r>
          </w:p>
          <w:p w:rsidR="005D44E5" w:rsidRPr="00E94B15" w:rsidRDefault="005D44E5" w:rsidP="00E94B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е органы, органы местного самоуправления (по согласованию)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</w:tc>
      </w:tr>
      <w:tr w:rsidR="005D44E5" w:rsidRPr="00E94B15" w:rsidTr="00D87C0D">
        <w:trPr>
          <w:trHeight w:val="372"/>
        </w:trPr>
        <w:tc>
          <w:tcPr>
            <w:tcW w:w="53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оля должностей руководителей структурных подразделений в государственных органах, на которые сформирован (актуализирован) кадровый резерв, в общем количестве должностей руководителей структурных подразделений в государственных органах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D95C92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осударствен</w:t>
            </w:r>
          </w:p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</w:tc>
      </w:tr>
      <w:tr w:rsidR="005D44E5" w:rsidRPr="00E94B15" w:rsidTr="00D87C0D">
        <w:trPr>
          <w:trHeight w:val="372"/>
        </w:trPr>
        <w:tc>
          <w:tcPr>
            <w:tcW w:w="53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Количество лиц, включенных в резерв управленческих кадров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D95C92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епартамент государственной службы и кадров при Раисе Республики Татарстан (по согласованию)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</w:tc>
      </w:tr>
      <w:tr w:rsidR="005D44E5" w:rsidRPr="00E94B15" w:rsidTr="00D87C0D">
        <w:trPr>
          <w:trHeight w:val="372"/>
        </w:trPr>
        <w:tc>
          <w:tcPr>
            <w:tcW w:w="53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5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</w:t>
            </w:r>
          </w:p>
        </w:tc>
        <w:tc>
          <w:tcPr>
            <w:tcW w:w="709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возрастающий 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3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88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D95C92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5D44E5" w:rsidRPr="00E94B15" w:rsidRDefault="005D44E5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5D44E5" w:rsidRPr="00E94B15" w:rsidRDefault="005D44E5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 и науки Республики Татарстан, Департамент государствен</w:t>
            </w:r>
          </w:p>
          <w:p w:rsidR="005D44E5" w:rsidRPr="00E94B15" w:rsidRDefault="005D44E5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ой службы и кадров при Раисе Республики Татарстан (по согласованию),</w:t>
            </w:r>
          </w:p>
          <w:p w:rsidR="005D44E5" w:rsidRPr="00E94B15" w:rsidRDefault="005D44E5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органы местного самоуправле</w:t>
            </w:r>
          </w:p>
          <w:p w:rsidR="005D44E5" w:rsidRPr="00E94B15" w:rsidRDefault="005D44E5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ия (по согласованию)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D44E5" w:rsidRPr="00E94B15" w:rsidRDefault="005D44E5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оля реализованных образовательных программ, включающих блоки по развитию компетенций, направленных на клиентоцентрич</w:t>
            </w:r>
          </w:p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</w:t>
            </w:r>
          </w:p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возрастающий 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Департамент 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ой службы и кадров при Раисе Республики Татарстан (по согласованию), Министерство цифрового развития 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ого управления, информацио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ых технологий и связи Республики Татарстан, Министерство образования и науки Республики Татарстан, 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 xml:space="preserve">ные органы, 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органы местного самоуправле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ия (по согласованию)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ведение конкурса «Лучший государственный гражданский служащий Республики Татарстан»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Департамент государственной службы и кадров при Раисе Республики Татарстан (по согласованию), Управление Раиса Республики Татарстан по работе с территориями  (по согласованию), 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 xml:space="preserve">ные органы  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Департамента государственной службы и кадров при Раисе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формированная электронная доска почета государственных гражданских служащих Республики Татарстан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Департамент государственной службы и кадров при Раисе Республики Татарстан (по согласованию), 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ые органы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Департамента государственной службы и кадров при Раисе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Доля государственных органов, принявших на практику (стажировку)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 в общем количестве государственных органов 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осударствен</w:t>
            </w:r>
          </w:p>
          <w:p w:rsidR="00D95C92" w:rsidRPr="00E94B15" w:rsidRDefault="00D95C92" w:rsidP="00E9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ные органы, Департамент </w:t>
            </w:r>
            <w:r w:rsidRPr="00E94B15">
              <w:rPr>
                <w:rFonts w:ascii="Times New Roman" w:eastAsia="Calibri" w:hAnsi="Times New Roman" w:cs="Times New Roman"/>
                <w:lang w:eastAsia="en-US"/>
              </w:rPr>
              <w:t>государстве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Calibri" w:hAnsi="Times New Roman" w:cs="Times New Roman"/>
                <w:lang w:eastAsia="en-US"/>
              </w:rPr>
              <w:t>ной службы и кадров при Раисе Республики Татарстан (по согласованию),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Департамента государственной службы и кадров при Раисе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Количество статистических сборников, содержащих материалы о степени привлекательности государственной гражданской службы и муниципальной службы для молодежи,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о экономики Республики Татарстан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Министерства экономики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Количество материалов, направленных на популяризацию и повышение престижа государственной гражданской службы Республики Татарстан, муниципальной службы в Республике Татарстан, размещенных в социальных сетях и других современных информационно-коммуникацион</w:t>
            </w:r>
          </w:p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х платформах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Республика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кое агентство по печати и массовым коммуника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циям  «Татмедиа», Информационно-аналитическое управление Раиса Республики Татарстан (по согласованию)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ан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кого агент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ства по печати 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и массо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ым коммуникациям «Татме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иа»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жегодный отчет об изменениях законодательства в сфере государственной гражданской службы и муниципальной службы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о юстиции Республики Татарстан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Министерства юстиции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Количество проверочных мероприятий по исполнению законодательства о государственной гражданской службе и муниципальной службе, совершенствова</w:t>
            </w:r>
          </w:p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ию кадровой работы в государственных органах и органах местного самоуправления, ориентации на современные технологии управления персоналом</w:t>
            </w:r>
          </w:p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Департамент государствен ной службы и кадров при Раисе Республики Татарстан (по согласованию), Управление Раиса Республики Татарстан по работе с территориями (по согласованию) 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Департамента государственной службы и кадров при Раисе Респуб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аличие в Единой информационной кадровой системе изменений, внесенных в связи с расширением функционала, с учетом требований, указанных в техническом задании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о цифрового развития государстве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ого управления, информацио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ных технологий и связи Республики Татарстан, 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епартамент государственной службы и кадров при Раисе Республики Татарстан (по согласованию)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нные Министерства цифрового развития госуд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вен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ого управления, информацион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х техноло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ий и связи Республики Татар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стан</w:t>
            </w: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Наличие актуальных сведений, характеризующих кадровый состав государственных органов и органов местного самоуправления, в Единой информационной кадровой системе 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осударстве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ые органы, органы местного самоуправле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ия (по согласованию),</w:t>
            </w:r>
          </w:p>
          <w:p w:rsidR="00D95C92" w:rsidRPr="00E94B15" w:rsidRDefault="00D95C92" w:rsidP="00E94B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епартамент государствен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ной службы и кадров при Раисе Республики Татарстан (по согласованию)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Единая информационная кадровая система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95C92" w:rsidRPr="00E94B15" w:rsidTr="00D87C0D">
        <w:trPr>
          <w:trHeight w:val="372"/>
        </w:trPr>
        <w:tc>
          <w:tcPr>
            <w:tcW w:w="53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55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Доля муниципальных образований, в которых утверждены муниципальные программы развития муниципальной службы на определенный государственной программой период, в общем их количестве </w:t>
            </w:r>
          </w:p>
        </w:tc>
        <w:tc>
          <w:tcPr>
            <w:tcW w:w="709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141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3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7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88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Постановление Кабинета Министров Республики Татарстан от 22.11.2013 </w:t>
            </w:r>
            <w:r w:rsidR="008E4C6A">
              <w:rPr>
                <w:rFonts w:ascii="Times New Roman" w:eastAsia="Times New Roman" w:hAnsi="Times New Roman" w:cs="Times New Roman"/>
              </w:rPr>
              <w:br/>
            </w:r>
            <w:r w:rsidRPr="00E94B15">
              <w:rPr>
                <w:rFonts w:ascii="Times New Roman" w:eastAsia="Times New Roman" w:hAnsi="Times New Roman" w:cs="Times New Roman"/>
              </w:rPr>
              <w:t>№ 910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  <w:p w:rsidR="00D95C92" w:rsidRPr="00E94B15" w:rsidRDefault="00D95C92" w:rsidP="00E94B15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Органы местного самоуправления (по согласованию),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Управление Раиса Республики Татарстан по работе с территориями (по согласованию),</w:t>
            </w:r>
          </w:p>
          <w:p w:rsidR="00D95C92" w:rsidRPr="00E94B15" w:rsidRDefault="00D95C92" w:rsidP="00E94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о юстиции Республики Татарстан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 xml:space="preserve">Данные 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Министерства юстиции Респу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блики Татарс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B15">
              <w:rPr>
                <w:rFonts w:ascii="Times New Roman" w:eastAsia="Times New Roman" w:hAnsi="Times New Roman" w:cs="Times New Roman"/>
              </w:rPr>
              <w:t>тан</w:t>
            </w:r>
            <w:r w:rsidR="00AB0A6B">
              <w:rPr>
                <w:rFonts w:ascii="Times New Roman" w:eastAsia="Times New Roman" w:hAnsi="Times New Roman" w:cs="Times New Roman"/>
              </w:rPr>
              <w:t>»;</w:t>
            </w:r>
          </w:p>
          <w:p w:rsidR="00D95C92" w:rsidRPr="00E94B15" w:rsidRDefault="00D95C92" w:rsidP="00E9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308E" w:rsidRDefault="0077308E" w:rsidP="0088648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eastAsia="Calibri" w:hAnsi="Calibri" w:cs="Times New Roman"/>
          <w:lang w:eastAsia="en-US"/>
        </w:rPr>
      </w:pPr>
    </w:p>
    <w:p w:rsidR="00223898" w:rsidRDefault="00FE4BC0" w:rsidP="00773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2389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23898" w:rsidRPr="001D044F">
        <w:rPr>
          <w:rFonts w:ascii="Times New Roman" w:hAnsi="Times New Roman" w:cs="Times New Roman"/>
          <w:sz w:val="28"/>
          <w:szCs w:val="28"/>
        </w:rPr>
        <w:t>:</w:t>
      </w:r>
    </w:p>
    <w:p w:rsidR="00FE4BC0" w:rsidRDefault="00EB7122" w:rsidP="00FE4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4BC0">
        <w:rPr>
          <w:rFonts w:ascii="Times New Roman" w:hAnsi="Times New Roman" w:cs="Times New Roman"/>
          <w:sz w:val="28"/>
          <w:szCs w:val="28"/>
        </w:rPr>
        <w:t>4. Структура государственной программы Республики Татарстан</w:t>
      </w:r>
    </w:p>
    <w:p w:rsidR="00FE4BC0" w:rsidRDefault="00FE4BC0" w:rsidP="00FE4BC0">
      <w:pPr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877"/>
        <w:gridCol w:w="1627"/>
        <w:gridCol w:w="1250"/>
        <w:gridCol w:w="9209"/>
      </w:tblGrid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E4BC0" w:rsidRPr="00FE4BC0" w:rsidTr="00FE4BC0">
        <w:tc>
          <w:tcPr>
            <w:tcW w:w="15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BC0" w:rsidRPr="00FE4BC0" w:rsidTr="00FE4BC0">
        <w:tc>
          <w:tcPr>
            <w:tcW w:w="15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hyperlink r:id="rId10" w:history="1">
              <w:r w:rsidRPr="00FE4B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оект</w:t>
              </w:r>
            </w:hyperlink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за реализацию: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Белов - руководитель Департамента государственной службы и кадров при Раисе Республики Татарстан (по согласованию)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Гарипов - первый заместитель Руководителя Администрации Раиса Республики Татарстан - начальник Управления Раиса Республики Татарстан по работе с территориями (по согласованию)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И.Загидуллин - министр юстици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Шагиахметов - заместитель Премьер-министра Республики Татарстан - министр экономик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Р.Хайруллин - министр цифрового развития государственного управления, информационных технологий и связ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Г.Хадиуллин - министр образования и наук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Н.Садыков - министр по делам молодеж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Салимгараев - руководитель Республиканского агентства по печати и массовым коммуникациям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Татмедиа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Кудрявцева - директор государственного бюджетного учрежд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Привалов - директор Высшей школы государственного и муниципального управления Казанского (Приволжского) федерального университета (по согласованию); </w:t>
            </w:r>
          </w:p>
          <w:p w:rsidR="00FE4BC0" w:rsidRPr="00FE4BC0" w:rsidRDefault="00FE4BC0" w:rsidP="00EB7122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С.Губайдуллин - председатель Ассоциации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ых образован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10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EB7122" w:rsidP="00FE4BC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4 - 2027</w:t>
            </w:r>
            <w:r w:rsidR="00FE4BC0"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деятельности аппаратов государственных органов и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возложенных на государственные органы и органы местного самоуправления функций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формированный рейтинг государственных органов, органов местного самоуправления на основе ежеквартального мониторинга эффективности кадровой работы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личие ежегодно актуализированных правовых актов республиканских органов исполнительной власти о ключевых показателях эффективности деятельности государственных гражданских служащих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ля муниципальных образований, в которых утверждены муниципальные программы развития муниципальной службы на определенный государственной программой период, в общем их количестве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человеческого капитала в сфере государственного и муниципального управления и формирование образовательной среды полного цикла для государственных гражданских и муниципальных служащих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овышение профессионального уровня кадрового состава государственных органов и органов местного самоуправления, развитие личностного и профессионального потенциала служащих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ля реализованных образовательных программ, включающих блоки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общественного контроля и взаимодействия с институтами гражданского общества, реализация мер по противодействию коррупции на государственной гражданской службе и муниципальной служб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верия граждан к деятельности государственных органов и органов местного самоуправления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статистических сборников, содержащих материалы о степени привлекательности государственной гражданской службы и муниципальной службы для молодежи,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материалов, направленных на популяризацию и повышение престижа государственной гражданской службы Республики Татарстан, муниципальной службы в Республике Татарстан, размещенных в социальных сетях и на других современных информационно-коммуникационных платформах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лужебной культуры государственных органов и органов местного самоуправления, развитие лидерства и патриотизма в системе государственной и муниципальной служб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сти и целостности системы государственной гражданской службы и муниципальной службы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поддержки государственных и муниципальных служащих с высоким потенциалом и лидерскими качествами, в том числе в целях их продвижения по службе </w:t>
            </w:r>
          </w:p>
        </w:tc>
      </w:tr>
      <w:tr w:rsidR="00FE4BC0" w:rsidRPr="00FE4BC0" w:rsidTr="00FE4BC0">
        <w:tc>
          <w:tcPr>
            <w:tcW w:w="15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7D28B5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E4BC0" w:rsidRPr="00FE4B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Комплекс</w:t>
              </w:r>
            </w:hyperlink>
            <w:r w:rsidR="00FE4BC0"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E4BC0"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за реализацию: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аиса Республики Татарстан по работе с территориями (по согласованию)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экономик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Татмедиа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(по согласованию);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экономических и социальных исследований Республики Татарстан при Кабинете Министров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: 01.01.2024 - 31.12.2027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, а также выявление талантливых, инициативных служащих и их поддержк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ние кадрового состава государственной гражданской службы и муниципальной службы, обеспечивающего высокую результативность государственного и муниципального управления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движение по службе эффективных служащих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ффективное использование кадровых резервов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должностей руководителей структурных подразделений в государственных органах, на которые сформирован (актуализирован) кадровый резерв, в общем количестве должностей руководителей структурных подразделений в государственных органах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лиц, включенных в резерв управленческих кадров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оценки управленческих компетенций государственных гражданских служащих и муниципальных служащих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эффективной системы мотивации, стимулирования на государственной гражданской службе и муниципальной служб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профессиональной деятельности кадров государственных органов и органов местного самоуправления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ысококвалифицированных кадров на государственной гражданской службе и муниципальной службе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дение Республиканского конкурса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государственный гражданский служащ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формированная Электронная доска почета государственных гражданских служащих Республики Татарстан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государственной гражданской службы и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государственных органов и органов местного самоуправления профессиональными кадрами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на государственную гражданскую службу и муниципальную службу молодых перспективных специалистов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органов, принявших на практику (стажировку)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 в общем количестве государственных органов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е и методическое обеспечение государственной гражданской службы и муниципальной служб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актуализация нормативной правовой базы по вопросам государственной гражданской службы и муниципальной службы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Ежегодный отчет об изменениях законодательства в сфере государственной гражданской службы и муниципальной службы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проверочных мероприятий по исполнению законодательства о государственной гражданской службе и муниципальной службе, совершенствованию кадровой работы в государственных органах и органах местного самоуправления, ориентации на современные технологии управления персоналом </w:t>
            </w:r>
          </w:p>
        </w:tc>
      </w:tr>
      <w:tr w:rsidR="00FE4BC0" w:rsidRPr="00FE4BC0" w:rsidTr="00FE4B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в кадровой работе для оптимизации управления кадровым составом государственной и муниципальной службы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результативности кадровой работы за счет использования современных информационно-коммуникационных технологий </w:t>
            </w:r>
          </w:p>
        </w:tc>
        <w:tc>
          <w:tcPr>
            <w:tcW w:w="9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личие актуальных сведений, характеризующих кадровый состав государственных органов и органов местного самоуправления, в Единой информационной кадровой системе. </w:t>
            </w:r>
          </w:p>
          <w:p w:rsidR="00FE4BC0" w:rsidRPr="00FE4BC0" w:rsidRDefault="00FE4BC0" w:rsidP="00FE4BC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в Единой информационной кадровой системе изменений, внесенных в связи с расширением функционала, с учетом требований, указанных в техническом задании</w:t>
            </w:r>
            <w:r w:rsidR="00375B1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FE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3800" w:rsidRDefault="004E3800" w:rsidP="004E3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98" w:rsidRDefault="00223898" w:rsidP="004E3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223898" w:rsidRDefault="00EB7122" w:rsidP="00223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3898">
        <w:rPr>
          <w:rFonts w:ascii="Times New Roman" w:hAnsi="Times New Roman" w:cs="Times New Roman"/>
          <w:sz w:val="28"/>
          <w:szCs w:val="28"/>
        </w:rPr>
        <w:t>5. Финансовое обеспечение государственной программы Республики Татарстан</w:t>
      </w:r>
    </w:p>
    <w:p w:rsidR="00223898" w:rsidRDefault="00223898" w:rsidP="00223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1786"/>
        <w:gridCol w:w="1786"/>
        <w:gridCol w:w="1786"/>
        <w:gridCol w:w="1786"/>
        <w:gridCol w:w="1786"/>
      </w:tblGrid>
      <w:tr w:rsidR="00C50192" w:rsidRPr="00C50192" w:rsidTr="00C50192">
        <w:tc>
          <w:tcPr>
            <w:tcW w:w="6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C50192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й программы Республики Татарстан, структурного элемента/источник финансового обеспечения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C50192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F46AEC" w:rsidRPr="00C50192" w:rsidTr="00810E0F">
        <w:tc>
          <w:tcPr>
            <w:tcW w:w="6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6AEC" w:rsidRPr="00C50192" w:rsidRDefault="00F46AEC" w:rsidP="00C50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03B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8900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, в том числе: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35 585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8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F46AEC"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F46AEC"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35 585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8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F46AEC"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F46AEC"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8900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, в том числе: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 803,8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34 803,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 777,6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 803,8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 585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34 803,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 777,6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89003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, в том числе: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8B3DBB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AEC" w:rsidRPr="00C50192" w:rsidTr="00810E0F"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0192" w:rsidRPr="00C50192" w:rsidRDefault="00F46AEC" w:rsidP="00C5019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AEC" w:rsidRPr="0089003B" w:rsidRDefault="00365FBF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92" w:rsidRPr="00C50192" w:rsidRDefault="00F46AEC" w:rsidP="00C5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1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65E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23898" w:rsidRDefault="00223898" w:rsidP="002238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F58" w:rsidRDefault="00462F58" w:rsidP="004722B4">
      <w:pPr>
        <w:spacing w:after="0"/>
        <w:ind w:right="-4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58">
        <w:rPr>
          <w:rFonts w:ascii="Times New Roman" w:hAnsi="Times New Roman" w:cs="Times New Roman"/>
          <w:sz w:val="28"/>
          <w:szCs w:val="28"/>
        </w:rPr>
        <w:t xml:space="preserve">в паспорте регионального проекта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 w:rsidRPr="00462F58">
        <w:rPr>
          <w:rFonts w:ascii="Times New Roman" w:hAnsi="Times New Roman" w:cs="Times New Roman"/>
          <w:sz w:val="28"/>
          <w:szCs w:val="28"/>
        </w:rPr>
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2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98" w:rsidRDefault="00462F58" w:rsidP="004722B4">
      <w:pPr>
        <w:spacing w:after="0"/>
        <w:ind w:right="-4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изложить в следующей редакции:</w:t>
      </w:r>
    </w:p>
    <w:p w:rsidR="00462F58" w:rsidRDefault="00EB7122" w:rsidP="004722B4">
      <w:pPr>
        <w:spacing w:after="0"/>
        <w:ind w:right="-4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F5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056AB" w:rsidRDefault="000056AB" w:rsidP="0046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5112"/>
        <w:gridCol w:w="2156"/>
        <w:gridCol w:w="2156"/>
        <w:gridCol w:w="2156"/>
      </w:tblGrid>
      <w:tr w:rsidR="00462F58" w:rsidRPr="00462F58" w:rsidTr="00810E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EB7122" w:rsidP="00462F5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F58" w:rsidRPr="00462F58" w:rsidRDefault="00462F58" w:rsidP="004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: 01.01.2024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F58" w:rsidRPr="00462F58" w:rsidRDefault="00462F58" w:rsidP="004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: 31.12.2027</w:t>
            </w: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F58" w:rsidRPr="00462F58" w:rsidTr="004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Сафаров 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дминистрации Раиса Республики Татарстан </w:t>
            </w:r>
          </w:p>
        </w:tc>
      </w:tr>
      <w:tr w:rsidR="00462F58" w:rsidRPr="00462F58" w:rsidTr="004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И.Загидуллин 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 юстиции Республики Татарстан </w:t>
            </w:r>
          </w:p>
        </w:tc>
      </w:tr>
      <w:tr w:rsidR="00462F58" w:rsidRPr="00462F58" w:rsidTr="004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Ибятов 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юстиции Республики Татарстан </w:t>
            </w:r>
          </w:p>
        </w:tc>
      </w:tr>
      <w:tr w:rsidR="00462F58" w:rsidRPr="00462F58" w:rsidTr="004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государственными программами (комплексными программами) Российской Федерации и с государственными программами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462F58" w:rsidP="00462F5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Республики Татарстан </w:t>
            </w:r>
          </w:p>
        </w:tc>
        <w:tc>
          <w:tcPr>
            <w:tcW w:w="6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F58" w:rsidRPr="00462F58" w:rsidRDefault="00EB7122" w:rsidP="00462F5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62F58" w:rsidRPr="00462F58" w:rsidRDefault="00EB7122" w:rsidP="00462F58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65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62F58" w:rsidRPr="0046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2F58" w:rsidRDefault="00462F58" w:rsidP="0046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E94" w:rsidRDefault="00810E0F" w:rsidP="0046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:rsidR="00810E0F" w:rsidRDefault="00EB7122" w:rsidP="0046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0E0F">
        <w:rPr>
          <w:rFonts w:ascii="Times New Roman" w:hAnsi="Times New Roman" w:cs="Times New Roman"/>
          <w:sz w:val="28"/>
          <w:szCs w:val="28"/>
        </w:rPr>
        <w:t>2. Показатели регионального проекта</w:t>
      </w:r>
    </w:p>
    <w:p w:rsidR="009F097E" w:rsidRDefault="009F097E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886"/>
        <w:gridCol w:w="993"/>
        <w:gridCol w:w="1275"/>
        <w:gridCol w:w="993"/>
        <w:gridCol w:w="567"/>
        <w:gridCol w:w="556"/>
        <w:gridCol w:w="11"/>
        <w:gridCol w:w="32"/>
        <w:gridCol w:w="535"/>
        <w:gridCol w:w="567"/>
        <w:gridCol w:w="567"/>
        <w:gridCol w:w="1714"/>
        <w:gridCol w:w="270"/>
        <w:gridCol w:w="1191"/>
        <w:gridCol w:w="368"/>
        <w:gridCol w:w="1294"/>
        <w:gridCol w:w="407"/>
        <w:gridCol w:w="1487"/>
      </w:tblGrid>
      <w:tr w:rsidR="00E94B9F" w:rsidRPr="00EA6CD5" w:rsidTr="003335E6"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гионального проекта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EA6CD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КЕИ</w:t>
              </w:r>
            </w:hyperlink>
            <w:r w:rsidRPr="00EA6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, год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возрастания/убыван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стающий итог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мпозиция на муниципальные образования 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3335E6" w:rsidRPr="00EA6CD5" w:rsidTr="003335E6"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35E6" w:rsidRPr="00EA6CD5" w:rsidRDefault="003335E6" w:rsidP="00EA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5E6" w:rsidRPr="00EA6CD5" w:rsidTr="003335E6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5E6" w:rsidRPr="00EA6CD5" w:rsidRDefault="003335E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CD5" w:rsidRPr="00EA6CD5" w:rsidTr="00E94B9F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7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деятельности аппаратов государственных органов и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ежегодно актуализированных правовых актов республиканских органов исполнительной власти о ключевых показателях эффективности деятельности государственных гражданских служащи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экономики Республики Татарстан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й рейтинг государственных органов, органов местного самоуправления на основе ежеквартального мониторинга эффективности кадровой работы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Единой информационной кадровой системе изменений, внесенных в связи с расширением функционала, с учетом требований, указанных в техническом задани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цифрового развития государственного управления, информационных технологий и связи Республики Татарстан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утверждены муниципальные программы развития муниципальной службы на определенный государственной программой период, в общем их количеств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юстиции Республики Татарстан </w:t>
            </w:r>
          </w:p>
        </w:tc>
      </w:tr>
      <w:tr w:rsidR="00EA6CD5" w:rsidRPr="00EA6CD5" w:rsidTr="00E94B9F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человеческого капитала в сфере государственного и муниципального управления и формирование образовательной среды полного цикла для государственных гражданских и муниципальных служащих </w:t>
            </w:r>
          </w:p>
        </w:tc>
      </w:tr>
      <w:tr w:rsidR="006511AC" w:rsidRPr="00EA6CD5" w:rsidTr="006511AC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семинаров, выездных консультаций для органов местного самоуправл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юстиции Республики Татарстан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, Министерства юстиции Республики Татарстан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Высшей школы государственного и муниципального управления Казанского (Приволжского) федерального университета </w:t>
            </w:r>
          </w:p>
        </w:tc>
      </w:tr>
      <w:tr w:rsidR="006511AC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ные с учетом изменений законодательства тесты для государственных и муниципальных служащих (граждан, претендующих на замещение должностей государственной гражданской службы) на знание законодательных основ, а также на оценку уровня необходимых компетенц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AC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AC" w:rsidRPr="00EA6CD5" w:rsidRDefault="006511AC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EA6CD5" w:rsidRPr="00EA6CD5" w:rsidTr="00E94B9F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7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общественного контроля и взаимодействия с институтами гражданского общества, реализация мер по противодействию коррупции на государственной гражданской службе и муниципальной службе </w:t>
            </w:r>
          </w:p>
        </w:tc>
      </w:tr>
      <w:tr w:rsidR="007C7786" w:rsidRPr="00EA6CD5" w:rsidTr="007C7786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атистических сборников, содержащих материалы о степени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86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786" w:rsidRPr="00EA6CD5" w:rsidRDefault="007C7786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экономики Республики Татарстан </w:t>
            </w:r>
          </w:p>
        </w:tc>
      </w:tr>
      <w:tr w:rsidR="00176D7D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териалов, направленных на популяризацию и повышение престижа государственной гражданской службы Республики Татарстан, муниципальной службы в Республике Татарстан, размещенных в социальных сетях и других современных информационно-коммуникационных платформах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Республиканского агентства по печати и массовым коммуникациям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>Татмедиа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D7D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, замещающих должности государственной гражданской службы, включенные в перечень должностей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правки о доходах), представивших справки о доходах с использованием функционала загрузки файлов формата Специализированной программы обеспеч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БК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dohod.tatar.ru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176D7D" w:rsidRPr="00EA6CD5" w:rsidTr="00CD765E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проверок соблюдения претендентами на замещение должностей государственной гражданской (муниципальной) службы требований и ограничений, связанных с ее прохождением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065A0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EA6CD5" w:rsidRPr="00EA6CD5" w:rsidTr="00E94B9F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7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CD5" w:rsidRPr="00EA6CD5" w:rsidRDefault="00EA6CD5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лужебной культуры государственных органов и органов местного самоуправления, развитие лидерства и патриотизма в системе государственной и муниципальной службы </w:t>
            </w:r>
          </w:p>
        </w:tc>
      </w:tr>
      <w:tr w:rsidR="00176D7D" w:rsidRPr="00EA6CD5" w:rsidTr="00176D7D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поддержки государственных и муниципальных служащих с высокими потенциалом и лидерскими качествами, в том числе в целях их продвижения по службе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D7D" w:rsidRPr="00EA6CD5" w:rsidRDefault="003A3328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D7D" w:rsidRPr="00EA6CD5" w:rsidRDefault="00176D7D" w:rsidP="00EA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епартамента государственной службы и кадров при Раисе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A3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41B" w:rsidRDefault="0047141B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97" w:rsidRDefault="00303F97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51F" w:rsidRDefault="00EA751F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4 изложить в следующей редакции:</w:t>
      </w:r>
    </w:p>
    <w:p w:rsidR="00EA751F" w:rsidRDefault="00EB7122" w:rsidP="00EA7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51F">
        <w:rPr>
          <w:rFonts w:ascii="Times New Roman" w:hAnsi="Times New Roman" w:cs="Times New Roman"/>
          <w:sz w:val="28"/>
          <w:szCs w:val="28"/>
        </w:rPr>
        <w:t>4. Мероприятия (результаты) регионального проекта</w:t>
      </w:r>
    </w:p>
    <w:p w:rsidR="00B95654" w:rsidRDefault="00B95654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54" w:rsidRDefault="00B95654" w:rsidP="005A0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266"/>
        <w:gridCol w:w="1091"/>
        <w:gridCol w:w="936"/>
        <w:gridCol w:w="495"/>
        <w:gridCol w:w="495"/>
        <w:gridCol w:w="495"/>
        <w:gridCol w:w="495"/>
        <w:gridCol w:w="495"/>
        <w:gridCol w:w="2266"/>
        <w:gridCol w:w="1926"/>
        <w:gridCol w:w="1662"/>
        <w:gridCol w:w="2267"/>
      </w:tblGrid>
      <w:tr w:rsidR="00B95654" w:rsidRPr="00EA751F" w:rsidTr="00FB39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EA751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КЕИ</w:t>
              </w:r>
            </w:hyperlink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, г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мероприятия (результа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мпозиция на муниципальные образования 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гионального проекта </w:t>
            </w:r>
          </w:p>
        </w:tc>
      </w:tr>
      <w:tr w:rsidR="00B95654" w:rsidRPr="00EA751F" w:rsidTr="00FB39CC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654" w:rsidRPr="00EA751F" w:rsidTr="00FB39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654" w:rsidRPr="00EA751F" w:rsidRDefault="00B95654" w:rsidP="00FB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деятельности аппаратов государственных органов и органов местного самоуправления, в том числе через совершенствование их организационной структуры и штатной численности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ы правовые акты республиканских органов исполнительной власти о ключевых показателях эффективности деятельности государственных граждански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ключевых показателей эффективности деятельности государственных граждански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равового 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ежегодно актуализированных правовых актов республиканских органов исполнительной власти о ключевых показателях эффективности деятельности государственных граждански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рейтинг государственных органов, органов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кадровой работы в государственных органах и органах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й рейтинг государственных органов, органов местного самоуправления на основе ежеквартального мониторинга эффективности кадровой работы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 функционал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функционала Единой информационной систе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оваров, работ,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 изменений, внесенных в связи с расширением функционала, с учетом требований, указанных в техническом задании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утверждены муниципальные программы развития муниципальной службы на определенный государственной программой период, в общем их количе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униципальных программ развития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равового 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утверждены муниципальные программы развития муниципальной службы на определенный государственной программой период, в общем их количеств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человеческого капитала в сфере государственного и муниципального управления и формирование образовательной среды полного цикла для государственных гражданск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 и выездные консультации для органов местного самоуправления по вопросам организации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и выездных консультаций для органов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семинаров, выездных консультаций для органов местного самоуправления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по профессиональному развитию, включая дополнительное профессиональное образование (повышение квалификации, профессиональная переподготовка) государственных гражданских служащих, в том числе на основании государственных образовательных сертификатов, а также работников, замещающих должности в государственных органах, не являющиеся должностями государственной гражданской службы, работников государственных учреждений, в том числе работников аппаратов мировых судей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, включая дополнительное профессиональное образование (повышение квалификации, профессиональная переподготовка) государственных гражданских служащих, в том числе на основании государственных образовательных сертификатов, а также работников, замещающих должности в государственных органах, не являющиеся должностями государственной гражданской службы, работников государственных учреждений, работников аппаратов мировых судей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ы образовательные программы, включающие блоки по развитию клиентоцентричности органов публичной власти, повышению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, направленных на развитие клиентоцентричности органов публичной власти, повышению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, в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гражданские служащие, муниципальные служащие, лица, замещающие муниципальные должности, работники, замещающие должности в государственных органах и органах местного самоуправления, не являющиеся соответственно должностями государственной гражданской службы и муниципальной службы, участвовали в мероприятиях по повышению квалификации по вопросам мобилизационной подготовки и защиты государственной тай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квалификации по вопросам мобилизационной подготовки и защиты государственной тайны для государственных гражданский служащих и муниципальных служащих, лиц, замещающих муниципальные должности, работников, замещающих должности в государственных органах и органах местного самоуправления, не являющиеся соответственно должностями государственной гражданской службы и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включенные в кадровые резервы, формируемые в Республике Татарстан, прошли подготовку (обучение, стажировку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готовки (обучения, стажировки) лиц, включенных в кадровые резервы, формируемые в Республике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состоящие в едином реестре независимых экспертов для участия в заседаниях конкурсов и аттестационных комиссий, образуемых в государственных органах, прошли обу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лиц, состоящих в едином реестре независимых экспертов для участия в заседаниях конкурсов и аттестационных комиссий, образуемых в государственных орган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, совещания, конференции с привлечением ведущих российских и (или) зарубежных специалистов в рамках профессионального развития государственных гражданск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еминаров, совещаний, конференций с привлечением ведущих российских и (или) зарубежных специалистов в рамках профессионального развития государственных гражданск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офессиональному развитию работников кадровых подразделений государственных орган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работников кадровых подразделений государственных органов с учетом современных тенденций управления персоналом, в том числе проведения стажировки кандидатов на замещение должности руководителя кадрового подразделения государственного органа до назначения на 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образовательных программ, включающих блоки по развитию по развитию компетенций, направленных на клиентоцентричность органов публичной власти, повышение уровня цифровых, информационно-аналитических и коммуникативных навыков государственных гражданских служащих и муниципальных служащи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астер-классы для государственных гражданских служащих, осуществляющих наставн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астер-классов для государственных гражданских служащих, осуществляющих наставни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а с учетом изменений законодательства содержательная часть тестов на оценку знания законодательства и уровня развития необходимых компетенций государственных гражданских служащих и граждан, претендующих на замещение должностей государственной гражданск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одержательной части тестов для государственных гражданских служащих (граждан, претендующих на замещение должностей государственной гражданской службы) на знание законодательных основ, а также уровня развития необходимых компетен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ные с учетом изменений законодательства тесты для государственных гражданских служащих (граждан, претендующих на замещение должностей государственной гражданской службы) на знание законодательных основ, а также уровня развития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гражданские служащие и 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оцесс профессионального развития государственных гражданских служащих и муниципальных служащих информационно-образовательной платформы (мобильного прилож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зарегистрированных и использующих информационно-образовательную платформу (мобильное приложение) в ходе профессионального развития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партамент государственной службы и кадров при Раисе Республики Татарстан внесены предложения по стратегическим направлениям обучения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стратегических направлений обучения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ы отчеты о качестве проводимого обучения, подготовлены предложения по совершенствованию системы обучения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обучения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ы лучшие практики управления субъектов Российской Федерации и стран - членов Организации исламского сотруднич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изучению лучших практик и успешного опы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образовательные мероприятия для государственных гражданских и муниципальных служащих, направленные на поддержку мобилизованных и членов их семей, а также на развитие у служащих чувства патриотиз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и муниципальных служащих, направленное на поддержку мобилизованных и членов их семей, а также на развитие у служащих чувства патриотиз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ежегодный минимальный объем мероприятий по профессиональному развитию для каждого государственному развитию для каждого государственного и муниципального служащего в зависимости от уровня дол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инятие нормативного правового акта Республики Татарстан, устанавливающего ежегодный минимальный объем мероприятий профессионального развития для государственны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 и муниципальных служащих, работников, замещающих должности, не являющиеся должностями государственной гражданской службы, работников государственных учреждений, работников аппаратов мировых судов, участвующих в мероприятиях по профессиональному развитию, включая дополнительное профессиональное образовани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общественного контроля и взаимодействия с институтами гражданского общества, реализация мер по противодействию коррупции на государственной гражданской службе и муниципальной службе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степени привлекательности государственной гражданской службы для молодежи,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, по результатам мониторинга подготовлен статистический сбор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ое иссле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атистических сборников, содержащих материалы о степени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ы и размещены в социальных сетях и других современных коммуникационных платформах материалы, направленные на популяризацию и повышение престижа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и повышение престижа государственной гражданской службы Республики Татарстан и муниципальной службы в Республике Татарстан через использование социальных сетей и других информационно-коммуникационных платфор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в сети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териалов, направленных на популяризацию и повышение престижа государственной гражданской службы Республики Татарстан, муниципальной службы в Республике Татарстан, размещенных в социальных сетях и других современных информационно-коммуникационных платформах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государственных гражданских служащих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представляются с использованием функционала загрузки файлов формата Специализированной программы обеспеч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БК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dohod.tatar.r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в части реализации функционала загрузки файлов Специализированной программы обеспеч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БК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dohod.tatar.r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гражданских служащих, замещающих должности государственной гражданской службы, включенные в Перечень должностей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правки о доходах), представивших справки о доходах с использованием функционала загрузки файлов формата Специализированной программы обеспеч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БК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dohod.tatar.ru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8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лужебной культуры государственных органов и органов местного самоуправления, развитие лидерства и патриотизма в системе государственной и муниципальной службы </w:t>
            </w:r>
          </w:p>
        </w:tc>
      </w:tr>
      <w:tr w:rsidR="00B95654" w:rsidRPr="00EA751F" w:rsidTr="00FB39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система поддержки государственных и муниципальных служащих с высокими потенциалом и лидерскими качествами, в том числе в целях их продвижения по служб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ормативного правового акта, устанавливающего систему поддержки государственных и муниципальных служащих с высокими потенциалом и лидерскими кач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654" w:rsidRPr="00EA751F" w:rsidRDefault="00B95654" w:rsidP="00FB39C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держки государственных и муниципальных служащих с высокими потенциалом и лидерскими качествами, в том числе в целях их продвижения по службе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A7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29EF" w:rsidRDefault="007D29EF" w:rsidP="00EA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EF" w:rsidRDefault="00B26DC8" w:rsidP="00D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6966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B46966" w:rsidRDefault="00EB7122" w:rsidP="00D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6966">
        <w:rPr>
          <w:rFonts w:ascii="Times New Roman" w:hAnsi="Times New Roman" w:cs="Times New Roman"/>
          <w:sz w:val="28"/>
          <w:szCs w:val="28"/>
        </w:rPr>
        <w:t>5. Финансовое обеспечение реализации регионального проекта:</w:t>
      </w:r>
    </w:p>
    <w:p w:rsidR="00B95654" w:rsidRDefault="00B95654" w:rsidP="00D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966" w:rsidRDefault="00B46966" w:rsidP="00B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738"/>
        <w:gridCol w:w="1666"/>
        <w:gridCol w:w="1812"/>
        <w:gridCol w:w="1739"/>
        <w:gridCol w:w="6081"/>
      </w:tblGrid>
      <w:tr w:rsidR="00CD765E" w:rsidRPr="00CD765E" w:rsidTr="0029075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  <w:tc>
          <w:tcPr>
            <w:tcW w:w="6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тыс. рублей </w:t>
            </w:r>
          </w:p>
        </w:tc>
      </w:tr>
      <w:tr w:rsidR="0029075A" w:rsidRPr="00CD765E" w:rsidTr="002907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65E" w:rsidRPr="00CD765E" w:rsidRDefault="00CD765E" w:rsidP="00CD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6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65E" w:rsidRPr="00CD765E" w:rsidRDefault="00CD765E" w:rsidP="00CD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5A" w:rsidRPr="00CD765E" w:rsidTr="002907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65E" w:rsidRPr="00CD765E" w:rsidRDefault="00CD765E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65E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765E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75A" w:rsidRPr="00CD765E" w:rsidTr="002907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результативности деятельности аппаратов государственных органов и органов местного самоуправления, в том числе через совершенствование их организационной структуры и штатной численности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31,2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531,2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2,4</w:t>
            </w:r>
          </w:p>
        </w:tc>
      </w:tr>
      <w:tr w:rsidR="0029075A" w:rsidRPr="00CD765E" w:rsidTr="002907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31,2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531,2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2,4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ы правовые акты республиканских органов исполнительной власти о ключевых показателях эффективности деятельности государственных граждански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рейтинг государственных органов, органов местного самоуправления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9075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75A" w:rsidRPr="00CD765E" w:rsidRDefault="0029075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75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75A" w:rsidRPr="00CD765E" w:rsidRDefault="0029075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 функционал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(далее - Единая информационная система)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31,2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531,2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2,4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31,2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7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531,2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2,4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человеческого капитала в сфере государственного и муниципального управления и формирование образовательной среды полного цикла для государственных гражданских и муниципальны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553,8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053,8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053,8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053,8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715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553,8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053,8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 053,8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1060B1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053,8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 715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и приняты органами местного самоуправления муниципальные программы развития муниципальной службы в Республике Татарстан на дальнейший период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 и выездные консультации для органов местного самоуправления по вопросам организации муниципальной службы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по профессиональному развитию, включая дополнительное профессиональное образование (повышение квалификации, профессиональная переподготовка) государственных гражданских служащих, в том числе на основании государственных образовательных сертификатов, а также работников, замещающих должности в государственных органах, не являющиеся должностями государственной гражданской службы, работников государственных учреждений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аппаратов мировых судей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9,8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9,8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9,8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,8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5A3D2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ы образовательные программы, включающие блоки по развитию клиентоцентричности органов публичной власти, повышению уровня цифровых, информационно-аналитических и коммуникативных навыков государственных гражданских служащих и муниципальны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 и лиц, замещающих муниципальные должности, работников, замещающих должности в органах местного самоуправления, не являющиеся должностями муниципальной службы, работников муниципальных учреждений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8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8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гражданские служащие, муниципальные служащие, лица, замещающие муниципальные должности, работники, замещающие должности в государственных органах и органах местного самоуправления, не являющиеся соответственно должностями государственной гражданской службы и муниципальной службы, участвовали в мероприятиях по повышению квалификации по вопросам мобилизационной подготовки и защиты государственной тайны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2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включенные в кадровые резервы, формируемые в Республике Татарстан, прошли подготовку (обучение, стажировку)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FC440A">
            <w:pPr>
              <w:tabs>
                <w:tab w:val="center" w:pos="1236"/>
                <w:tab w:val="right" w:pos="2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состоящие в едином реестре независимых экспертов для участия в заседаниях конкурсов и аттестационных комиссий, образуемых в государственных органах, прошли обучение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045A50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8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FC440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440A" w:rsidRPr="00CD765E" w:rsidRDefault="00FC440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, совещания, конференции с привлечением ведущих российских и (или) зарубежных специалистов в рамках профессионального развития государственных гражданских и муниципальны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FC440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40A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440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0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163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3A" w:rsidRPr="00CD765E" w:rsidRDefault="0008163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08163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3A" w:rsidRPr="00CD765E" w:rsidRDefault="0008163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0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163A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3A" w:rsidRPr="00CD765E" w:rsidRDefault="0008163A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3A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3A" w:rsidRPr="00CD765E" w:rsidRDefault="0008163A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по профессиональному развитию работников кадровых подразделений государственных органов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астер-классы для государственных гражданских служащих, осуществляющих наставничество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DF1487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AD1C22"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а с учетом изменений законодательства содержательная часть тестов на оценку знания законодательства и уровня развития необходимых компетенций государственных гражданских служащих и граждан, претендующих на замещение должностей государственной гражданской службы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гражданские служащие и муниципальные служащие зарегистрированы и используют информационно-образовательную платформу (мобильное приложение) в ходе профессионального развития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D1C22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22" w:rsidRPr="00CD765E" w:rsidRDefault="00AD1C22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C22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C22" w:rsidRPr="00CD765E" w:rsidRDefault="00AD1C22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партамент государственной службы и кадров при Раисе Республики Татарстан внесены предложения по стратегическим направлениям обучения государственных гражданских служащих и муниципальны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ы отчеты о качестве проводимого обучения, подготовлены предложения по совершенствованию системы обучения государственных гражданских служащих и муниципальных служащих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63C88"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63C88"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ы образовательные мероприятия для государственных гражданских и муниципальных служащих, направленные на поддержку мобилизованных и членов их семей, а также на развитие у служащих чувства патриотизма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76144D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7D3CC9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общественного контроля и взаимодействия с институтами гражданского общества, реализация мер по противодействию коррупции на государственной гражданской службе и муниципальной службе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степени привлекательности государственной гражданской службы для молодежи,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, по результатам мониторинга подготовлен статистический сборник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D63C88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C88" w:rsidRPr="00CD765E" w:rsidRDefault="00D63C88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C88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C88" w:rsidRPr="00CD765E" w:rsidRDefault="00D63C88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ы и размещены в социальных сетях и других современных коммуникационных платформах материалы, направленные на популяризацию и повышение престижа государственной гражданской службы Республики Татарстан и муниципальной службы в Республике Татарстан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государственных гражданских служащих о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представляются с использованием функционала загрузки файлов формата Специализированной программы обеспечения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БК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dohod.tatar.ru - всего, в том числе: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76C7F" w:rsidRPr="00CD765E" w:rsidTr="00AC1F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C7F" w:rsidRPr="00CD765E" w:rsidRDefault="008A6EC6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C7F" w:rsidRPr="00CD765E" w:rsidRDefault="00476C7F" w:rsidP="00CD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151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D7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6966" w:rsidRPr="00EA1C8B" w:rsidRDefault="00B46966" w:rsidP="00B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59B" w:rsidRDefault="007D3D10" w:rsidP="002E0437">
      <w:pPr>
        <w:pStyle w:val="ConsPlusNormal"/>
        <w:ind w:right="-7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комплекса процессных мероприятий </w:t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</w:r>
      <w:r w:rsidR="00EB7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D10" w:rsidRDefault="007D3D10" w:rsidP="00DC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изложить в следующей редакции:</w:t>
      </w:r>
    </w:p>
    <w:p w:rsidR="007D3D10" w:rsidRDefault="00EB7122" w:rsidP="00DC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3D10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7D3D10" w:rsidRDefault="007D3D10" w:rsidP="007D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45"/>
        <w:gridCol w:w="141"/>
        <w:gridCol w:w="2268"/>
        <w:gridCol w:w="993"/>
        <w:gridCol w:w="143"/>
        <w:gridCol w:w="707"/>
        <w:gridCol w:w="386"/>
        <w:gridCol w:w="606"/>
        <w:gridCol w:w="567"/>
        <w:gridCol w:w="531"/>
        <w:gridCol w:w="36"/>
        <w:gridCol w:w="496"/>
        <w:gridCol w:w="497"/>
        <w:gridCol w:w="35"/>
        <w:gridCol w:w="532"/>
        <w:gridCol w:w="1544"/>
        <w:gridCol w:w="157"/>
        <w:gridCol w:w="141"/>
        <w:gridCol w:w="1579"/>
      </w:tblGrid>
      <w:tr w:rsidR="007D3D10" w:rsidRPr="007D3D10" w:rsidTr="00792C37">
        <w:tc>
          <w:tcPr>
            <w:tcW w:w="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/задач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возрастания/убывания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</w:t>
            </w:r>
            <w:r w:rsidRPr="007D3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ения (по </w:t>
            </w:r>
            <w:hyperlink r:id="rId14" w:history="1">
              <w:r w:rsidRPr="007D3D1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КЕИ</w:t>
              </w:r>
            </w:hyperlink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ей по годам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</w:tc>
      </w:tr>
      <w:tr w:rsidR="007D3D10" w:rsidRPr="007D3D10" w:rsidTr="00792C37">
        <w:tc>
          <w:tcPr>
            <w:tcW w:w="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0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, а также выявление талантливых, инициативных служащих и их поддержка </w:t>
            </w:r>
          </w:p>
        </w:tc>
      </w:tr>
      <w:tr w:rsidR="007D3D10" w:rsidRPr="007D3D10" w:rsidTr="00A222EC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лжностей руководителей структурных подразделений в государственных органах, на которые сформирован (актуализирован) кадровый резерв, в общем количестве должностей руководителей структурных подразделений в государственных органах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информационная кадровая система </w:t>
            </w:r>
          </w:p>
        </w:tc>
      </w:tr>
      <w:tr w:rsidR="00792C37" w:rsidRPr="007D3D10" w:rsidTr="00A222EC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включенных в резерв управленческих кадров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92C37" w:rsidRPr="007D3D10" w:rsidTr="00A222EC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ценки управленческих компетенций государственных гражданских служащих и муниципальных служащих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, органы местного самоуправления (по согласованию)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92C37" w:rsidRPr="007D3D10" w:rsidTr="00A222EC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бщества выпускников резерва управленческих кадров Республики Татарстан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92C37" w:rsidRPr="007D3D10" w:rsidTr="00A222EC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C37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лиц, включенных в резерв управленческих кадров Республики Татарстан, в следующих направлениях: </w:t>
            </w:r>
          </w:p>
          <w:p w:rsidR="00792C37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резервистов; </w:t>
            </w:r>
          </w:p>
          <w:p w:rsidR="00792C37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чество и консультирование резервистов; </w:t>
            </w:r>
          </w:p>
          <w:p w:rsidR="00792C37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лекций и мастер-классов, участие в экспертных группах; </w:t>
            </w:r>
          </w:p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карьерных перемещениях резервистов и подборе кадров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C37" w:rsidRPr="007D3D10" w:rsidRDefault="00792C37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92C37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80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D10" w:rsidRPr="007D3D10" w:rsidRDefault="007D3D10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эффективной системы мотивации, стимулирования на государственной гражданской службе и муниципальной службе </w:t>
            </w:r>
          </w:p>
        </w:tc>
      </w:tr>
      <w:tr w:rsidR="00C22F7E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95163F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спубликанского конкурса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государственный гражданский служащ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, Управление Раиса Республики Татарстан по работе с территориями (по согласованию), государственные органы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C22F7E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ая Электронная доска почета государственных гражданских служащих Республики Татарстан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, государственные органы 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80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государственной гражданской службы и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 </w:t>
            </w:r>
          </w:p>
        </w:tc>
      </w:tr>
      <w:tr w:rsidR="00C22F7E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сударственных органов, принявших на практику (стажировку)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 в общем количестве государственных орган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, Департамент государственной службы и кадров при Раисе Республики Татарстан (по согласованию) 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80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е и методическое обеспечение государственной гражданской службы и муниципальной службы </w:t>
            </w:r>
          </w:p>
        </w:tc>
      </w:tr>
      <w:tr w:rsidR="00C22F7E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отчет об изменениях законодательства в сфере государственной гражданской службы и муниципальной служб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 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Министерства юстиции Республики Татарстан </w:t>
            </w:r>
          </w:p>
        </w:tc>
      </w:tr>
      <w:tr w:rsidR="00C22F7E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чных мероприятий по исполнению законодательства о государственной гражданской службе и муниципальной службе, совершенствованию кадровой работы в государственных органах и органах местного самоуправления, ориентации на современные технологии управления персонало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F7E" w:rsidRPr="007D3D10" w:rsidRDefault="00C22F7E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государственной службы и кадров при Раисе Республики Татарстан (по согласованию), Управление Раиса Республики Татарстан по работе с территориями (по согласованию 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C22F7E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Департамента государственной службы и кадров при Раисе Республики Татарстан </w:t>
            </w:r>
          </w:p>
        </w:tc>
      </w:tr>
      <w:tr w:rsidR="007D3D10" w:rsidRPr="007D3D10" w:rsidTr="00792C37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80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7D3D10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в кадровой работе для оптимизации управления кадровым составом государственной и муниципальной службы </w:t>
            </w:r>
          </w:p>
        </w:tc>
      </w:tr>
      <w:tr w:rsidR="006E031F" w:rsidRPr="007D3D10" w:rsidTr="00A82E6B"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ктуальных сведений, характеризующих кадровый состав государственных органов и органов местного самоуправления, в Единой информационной кадровой систем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щий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П 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31F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31F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31F" w:rsidRPr="007D3D10" w:rsidRDefault="006E031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10" w:rsidRPr="007D3D10" w:rsidRDefault="0095163F" w:rsidP="007D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, органы местного самоуправления (по согласованию), Департамент государственной службы и кадров при Раисе Республики Татарстан (по согласованию) 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D10" w:rsidRPr="007D3D10" w:rsidRDefault="006E031F" w:rsidP="007D3D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информационная кадровая система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151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D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3D10" w:rsidRDefault="007D3D10" w:rsidP="007D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59B" w:rsidRDefault="00DB6320" w:rsidP="00DC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DB6320" w:rsidRDefault="00EB7122" w:rsidP="00DC59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320">
        <w:rPr>
          <w:rFonts w:ascii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DB6320" w:rsidRDefault="00DB6320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3497"/>
        <w:gridCol w:w="2035"/>
        <w:gridCol w:w="3497"/>
        <w:gridCol w:w="1189"/>
        <w:gridCol w:w="947"/>
        <w:gridCol w:w="501"/>
        <w:gridCol w:w="752"/>
        <w:gridCol w:w="25"/>
        <w:gridCol w:w="752"/>
        <w:gridCol w:w="25"/>
        <w:gridCol w:w="752"/>
        <w:gridCol w:w="25"/>
        <w:gridCol w:w="778"/>
      </w:tblGrid>
      <w:tr w:rsidR="00656F8C" w:rsidRPr="00656F8C" w:rsidTr="00656F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ероприятий (результа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656F8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ОКЕИ</w:t>
              </w:r>
            </w:hyperlink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1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мероприятия (результата) по годам </w:t>
            </w:r>
          </w:p>
        </w:tc>
      </w:tr>
      <w:tr w:rsidR="00656F8C" w:rsidRPr="00656F8C" w:rsidTr="00656F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, а также выявление талантливых, инициативных служащих и их поддержка 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кадровый резерв на должности руководителей структурных подразделений государственных орган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на должности государственной гражданск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резерв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резерв управленческих кадров лиц, претендующих на замещение управленческой дол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резерва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, направленные на проведение оценки управленческих компетенций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ценки управленческих компетенций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ударственных органах и органах местного самоуправления проведен анализ и контроль состояния социально-психологического климата в коллектив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объективному анализу и контролю за социально-психологическими явлениями в коллективах государственных органов и органов местного самоуправления; </w:t>
            </w:r>
          </w:p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рактической помощи руководителям государственных органов и органов местного самоуправления по формированию здорового морального климата в коллектив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5A36AE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кадровый резерв для замещения должностей в кадровых подразделени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в области управления персоналом на государственной гражданской служб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тажировки государственных гражданских служащих и муниципальных служащих в государственных органах и органах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тажировочных площадок государственных гражданских служащих и муниципальных служащих в государственных органах Республики Татарстан и органах местного самоуправления, в том числе в рамках системы дополнительного профессионального образования государственных гражданских служащих и муниципальных служащ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бщества выпускников резерва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б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ообщества выпускников резерва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лиц, включенных в резерв управленческих кадров Республики Татарстан, в следующих направлениях: </w:t>
            </w:r>
          </w:p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резервистов; </w:t>
            </w:r>
          </w:p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чество и консультирование резервистов; </w:t>
            </w:r>
          </w:p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лекций и мастер-классов, участие в экспертных группах; </w:t>
            </w:r>
          </w:p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карьерных перемещениях резервистов и подборе кад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й мероприятий участниками сообщества выпускников резерва управленческих кадров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эффективной системы мотивации, стимулирования на государственной гражданской службе и муниципальной службе 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Республиканский конкурс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государственный гражданский служащ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государственный гражданский служащ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Электронная доска почета государственных гражданских служащих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ктронной доски почета государственных гражданских служащих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государственной гражданской службы и муниципальной службы, создание комфортных условий для привлечения профессионально мотивированной молодежи и сохранения высококвалифицированных специалистов 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 приняли на практику (стажировку) студентов в соответствии с заключенными договорами с профессиональными образовательными организациями и образовательными организациями высшего образования (норматив по количеству принимаемых на практику студентов определяется решением Департамента государственной службы и кадров при Раисе Республики Татарстан, количество принятых на практику (стажировку) студентов не может быть менее трех человек ежегодн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мероприят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иему на практику (стажировку) в государственные органы студентов в соответствии с заключаемыми договорами с профессиональными образовательными организациями и образовательными организациями высш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,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образовательных организаций высшего образования и профессиональных образовательных организаций о целях и задачах государственной гражданской службы и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с участниками молодежных общественных объединений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молодежными общественными объединениями Республики Татарстан по вопросам популяризации государственной гражданской службы, муниципальной службы, в том числе организация обучения участников молодежных общественных объединений Республики Татар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молодежных общественных объединений Республики Татарстан прошли стажировки в государственных органах и органах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для членов молодежных общественных объединений Республики Татарстан, включающих проведение стажировок в государственных органах и органах местного самоупра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е и методическое обеспечение государственной гражданской службы и муниципальной службы 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ежегодный отчет об изменениях законодательства в сфере государственной гражданской службы и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законодательства в сфере государственной гражданской службы и муниципальной служб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проверочные мероприятия по исполнению законодательства о государственной гражданской службе и муниципальной службе, совершенствованию кадровой работы в государственных органах и органах местного самоуправления, ориентации на современные технологии управления персонал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исполнения законодательства о государственной гражданской службе и муниципальной службе, совершенствованию кадровой работы в государственных органах и органах местного самоуправления, ориентации на современные технологии управления персонал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F8C" w:rsidRPr="00656F8C" w:rsidTr="00656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77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в кадровой работе для оптимизации управления кадровым составом государственной и муниципальной службы </w:t>
            </w:r>
          </w:p>
        </w:tc>
      </w:tr>
      <w:tr w:rsidR="00656F8C" w:rsidRPr="00656F8C" w:rsidTr="00A82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ктуальных сведений, характеризующих кадровый состав государственных органов и органов местного самоуправления, в Единой информационной кадровой систем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едения кадровой работы работниками кадровых подразделений государственных органов и органов местного самоуправления в Единой информационной кадровой систем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656F8C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F8C" w:rsidRPr="00656F8C" w:rsidRDefault="009C1D82" w:rsidP="0065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151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56F8C" w:rsidRDefault="00656F8C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00E" w:rsidRDefault="008C100E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667">
        <w:rPr>
          <w:rFonts w:ascii="Times New Roman" w:hAnsi="Times New Roman" w:cs="Times New Roman"/>
          <w:sz w:val="28"/>
          <w:szCs w:val="28"/>
        </w:rPr>
        <w:t>р</w:t>
      </w:r>
      <w:r w:rsidR="00A82E6B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A82E6B" w:rsidRDefault="00A82E6B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A82E6B" w:rsidRDefault="00A82E6B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843"/>
        <w:gridCol w:w="844"/>
        <w:gridCol w:w="843"/>
        <w:gridCol w:w="844"/>
        <w:gridCol w:w="6804"/>
      </w:tblGrid>
      <w:tr w:rsidR="00A82E6B" w:rsidRPr="00A82E6B" w:rsidTr="00A82E6B">
        <w:tc>
          <w:tcPr>
            <w:tcW w:w="4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01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A82E6B" w:rsidRPr="00A82E6B" w:rsidTr="00A82E6B">
        <w:tc>
          <w:tcPr>
            <w:tcW w:w="4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E6B" w:rsidRPr="00A82E6B" w:rsidRDefault="00A82E6B" w:rsidP="00A8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781,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781,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кадровый резерв на должности руководителей структурных подразделений государственных органов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резерв управленческих кадров Республики Татарстан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резерв управленческих кадров лиц, претендующих на замещение управленческих должностей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, направленные на проведение оценки управленческих компетенций государственных гражданских служащих и муниципальных служащих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ударственных органах и органах местного самоуправления проведен анализ и контроль состояния социально-психологического климата в коллективе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A82E6B" w:rsidRPr="00A82E6B" w:rsidTr="00A82E6B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6B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E6B" w:rsidRPr="00A82E6B" w:rsidRDefault="00A82E6B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кадровый резерв для замещения должностей в кадровых подразделениях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тажировки государственных гражданских служащих и муниципальных служащих в государственных органах и органах местного самоуправления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бщества выпускников резерва управленческих кадров Республики Татарстан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лиц, включенных в резерв управленческих кадров Республики Татарстан, в следующих направлениях: </w:t>
            </w:r>
          </w:p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резервистов; </w:t>
            </w:r>
          </w:p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чество и консультирование резервистов; </w:t>
            </w:r>
          </w:p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лекций и мастер-классов, участие в экспертных группах; </w:t>
            </w:r>
          </w:p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карьерных перемещениях резервистов и подборе кадров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536AA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536AA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536AA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40781F" w:rsidP="0040781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C75E5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Республиканский конкурс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государственный гражданский служащий Республики Татарстан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781,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1,2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781,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C75E50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2,4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Электронная доска почета государственных гражданских служащих Республики Татарстан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 приняли на практику (стажировку) студентов в соответствии с заключенными договорами с профессиональными образовательными организациями и образовательными организациями высшего образования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3D03FA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ы, 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образовательных организаций высшего образования и профессиональных образовательных организаций о целях и задачах государственной гражданской службы и муниципальной службы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3FA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FA" w:rsidRPr="00A82E6B" w:rsidRDefault="003D03FA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мероприятия с участниками молодежных общественных объединений Республики Татарстан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2E67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молодежных общественных объединений Республики Татарстан прошли стажировки в государственных органах и органах местного самоуправления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ежегодный отчет об изменениях законодательства в сфере государственной гражданской службы и муниципальной службы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проверочные мероприятия по исполнению законодательства о государственной гражданской службе и муниципальной службе, совершенствованию кадровой работы в государственных органах и органах местного самоуправления, ориентации на современные технологии управления персоналом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ктуальных сведений, характеризующих кадровый состав государственных органов и органов местного самоуправления, в Единой информационной кадровой системе - всего, в том числе: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F7A66" w:rsidRPr="00A82E6B" w:rsidTr="00711CF6"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A66" w:rsidRPr="00A82E6B" w:rsidRDefault="002E67A9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7A66" w:rsidRPr="00A82E6B" w:rsidRDefault="004F7A66" w:rsidP="00A8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B71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34B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2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2E6B" w:rsidRDefault="00A82E6B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E53" w:rsidRDefault="007E6B02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5E53" w:rsidRDefault="00B75E53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580" w:rsidRDefault="00CF7580" w:rsidP="00CF75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B02" w:rsidRDefault="007E6B02" w:rsidP="00CF75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Кабинета Министров Республики Татарстан от 03.11.2023 № 1413 </w:t>
      </w:r>
      <w:r w:rsidR="001738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несении изменений в приложение № 2 к государственной программе «</w:t>
      </w:r>
      <w:r w:rsidRPr="007E6B02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75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F7580" w:rsidRPr="00CF7580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.11.20</w:t>
      </w:r>
      <w:r w:rsidR="00CF7580">
        <w:rPr>
          <w:rFonts w:ascii="Times New Roman" w:hAnsi="Times New Roman" w:cs="Times New Roman"/>
          <w:sz w:val="28"/>
          <w:szCs w:val="28"/>
        </w:rPr>
        <w:t xml:space="preserve">13 </w:t>
      </w:r>
      <w:r w:rsidR="00CF7580" w:rsidRPr="00CF7580">
        <w:rPr>
          <w:rFonts w:ascii="Times New Roman" w:hAnsi="Times New Roman" w:cs="Times New Roman"/>
          <w:sz w:val="28"/>
          <w:szCs w:val="28"/>
        </w:rPr>
        <w:t>№ 910 «Об утверждении государственно</w:t>
      </w:r>
      <w:r w:rsidR="002E0437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CF7580" w:rsidRPr="00CF7580">
        <w:rPr>
          <w:rFonts w:ascii="Times New Roman" w:hAnsi="Times New Roman" w:cs="Times New Roman"/>
          <w:sz w:val="28"/>
          <w:szCs w:val="28"/>
        </w:rPr>
        <w:t>«Развитие государственной гражданской службы Республики Татарстан и муниципальной службы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B8A" w:rsidRDefault="00E34B8A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B8A" w:rsidRDefault="00E34B8A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B8A" w:rsidRDefault="00E34B8A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34B8A" w:rsidRDefault="00E34B8A" w:rsidP="00DB6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                                                            А.В. Песошин</w:t>
      </w:r>
    </w:p>
    <w:sectPr w:rsidR="00E34B8A" w:rsidSect="004507A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30" w:rsidRDefault="00827330" w:rsidP="00781A91">
      <w:pPr>
        <w:spacing w:after="0" w:line="240" w:lineRule="auto"/>
      </w:pPr>
      <w:r>
        <w:separator/>
      </w:r>
    </w:p>
  </w:endnote>
  <w:endnote w:type="continuationSeparator" w:id="0">
    <w:p w:rsidR="00827330" w:rsidRDefault="00827330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30" w:rsidRDefault="00827330" w:rsidP="00781A91">
      <w:pPr>
        <w:spacing w:after="0" w:line="240" w:lineRule="auto"/>
      </w:pPr>
      <w:r>
        <w:separator/>
      </w:r>
    </w:p>
  </w:footnote>
  <w:footnote w:type="continuationSeparator" w:id="0">
    <w:p w:rsidR="00827330" w:rsidRDefault="00827330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4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9CC" w:rsidRPr="00781A91" w:rsidRDefault="00FB39C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437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9CC" w:rsidRDefault="00FB3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056AB"/>
    <w:rsid w:val="00007C89"/>
    <w:rsid w:val="00013EA6"/>
    <w:rsid w:val="00034CFD"/>
    <w:rsid w:val="000366F1"/>
    <w:rsid w:val="00045A50"/>
    <w:rsid w:val="00061C6E"/>
    <w:rsid w:val="00065A08"/>
    <w:rsid w:val="0008163A"/>
    <w:rsid w:val="000C14AB"/>
    <w:rsid w:val="000C359C"/>
    <w:rsid w:val="000C39B0"/>
    <w:rsid w:val="000C7575"/>
    <w:rsid w:val="000E07CC"/>
    <w:rsid w:val="000E5395"/>
    <w:rsid w:val="000E5791"/>
    <w:rsid w:val="000F5720"/>
    <w:rsid w:val="001060B1"/>
    <w:rsid w:val="001154D2"/>
    <w:rsid w:val="00123434"/>
    <w:rsid w:val="0012677C"/>
    <w:rsid w:val="00157380"/>
    <w:rsid w:val="00173892"/>
    <w:rsid w:val="00176D7D"/>
    <w:rsid w:val="001A56CD"/>
    <w:rsid w:val="001A6DC3"/>
    <w:rsid w:val="001B37A0"/>
    <w:rsid w:val="001C351B"/>
    <w:rsid w:val="001C7643"/>
    <w:rsid w:val="001D044F"/>
    <w:rsid w:val="001D3ADD"/>
    <w:rsid w:val="001D5B57"/>
    <w:rsid w:val="001E4C4C"/>
    <w:rsid w:val="0020547B"/>
    <w:rsid w:val="00207195"/>
    <w:rsid w:val="00223898"/>
    <w:rsid w:val="00230C5E"/>
    <w:rsid w:val="00233AE3"/>
    <w:rsid w:val="00254C91"/>
    <w:rsid w:val="00257ECB"/>
    <w:rsid w:val="002655D7"/>
    <w:rsid w:val="00265AA1"/>
    <w:rsid w:val="002775BC"/>
    <w:rsid w:val="0028502F"/>
    <w:rsid w:val="0029075A"/>
    <w:rsid w:val="002920C2"/>
    <w:rsid w:val="002E0437"/>
    <w:rsid w:val="002E67A9"/>
    <w:rsid w:val="002F4A81"/>
    <w:rsid w:val="00303F97"/>
    <w:rsid w:val="00304208"/>
    <w:rsid w:val="00313ECD"/>
    <w:rsid w:val="00323314"/>
    <w:rsid w:val="0033062D"/>
    <w:rsid w:val="00331D3F"/>
    <w:rsid w:val="003335E6"/>
    <w:rsid w:val="003341E0"/>
    <w:rsid w:val="00350F4C"/>
    <w:rsid w:val="00365FBF"/>
    <w:rsid w:val="00374A7B"/>
    <w:rsid w:val="00374EF6"/>
    <w:rsid w:val="00375B11"/>
    <w:rsid w:val="00380467"/>
    <w:rsid w:val="00382AA6"/>
    <w:rsid w:val="00382F28"/>
    <w:rsid w:val="00387109"/>
    <w:rsid w:val="003949EB"/>
    <w:rsid w:val="00397446"/>
    <w:rsid w:val="003A3328"/>
    <w:rsid w:val="003B488D"/>
    <w:rsid w:val="003D03FA"/>
    <w:rsid w:val="003D14A0"/>
    <w:rsid w:val="003F0636"/>
    <w:rsid w:val="0040781F"/>
    <w:rsid w:val="004151E9"/>
    <w:rsid w:val="00416DD0"/>
    <w:rsid w:val="00417AF3"/>
    <w:rsid w:val="00421082"/>
    <w:rsid w:val="0042647F"/>
    <w:rsid w:val="004507A4"/>
    <w:rsid w:val="00453730"/>
    <w:rsid w:val="00462F58"/>
    <w:rsid w:val="004651AF"/>
    <w:rsid w:val="00466276"/>
    <w:rsid w:val="004670B1"/>
    <w:rsid w:val="0047141B"/>
    <w:rsid w:val="004722B4"/>
    <w:rsid w:val="00474112"/>
    <w:rsid w:val="00475C98"/>
    <w:rsid w:val="00476C7F"/>
    <w:rsid w:val="00493EA0"/>
    <w:rsid w:val="00497D61"/>
    <w:rsid w:val="004E3800"/>
    <w:rsid w:val="004F7A66"/>
    <w:rsid w:val="0052359D"/>
    <w:rsid w:val="00523C62"/>
    <w:rsid w:val="005312F0"/>
    <w:rsid w:val="00536AA0"/>
    <w:rsid w:val="005517A9"/>
    <w:rsid w:val="005530E8"/>
    <w:rsid w:val="00557D96"/>
    <w:rsid w:val="005625A6"/>
    <w:rsid w:val="00563A5A"/>
    <w:rsid w:val="005758C6"/>
    <w:rsid w:val="00590D62"/>
    <w:rsid w:val="00592350"/>
    <w:rsid w:val="005A0565"/>
    <w:rsid w:val="005A36AE"/>
    <w:rsid w:val="005A3C59"/>
    <w:rsid w:val="005A3D2D"/>
    <w:rsid w:val="005B4BC6"/>
    <w:rsid w:val="005D44E5"/>
    <w:rsid w:val="005D457B"/>
    <w:rsid w:val="005E08B9"/>
    <w:rsid w:val="005E26FA"/>
    <w:rsid w:val="005E61C9"/>
    <w:rsid w:val="00614823"/>
    <w:rsid w:val="0062749C"/>
    <w:rsid w:val="0065016C"/>
    <w:rsid w:val="006511AC"/>
    <w:rsid w:val="00656F8C"/>
    <w:rsid w:val="006605F2"/>
    <w:rsid w:val="006706F9"/>
    <w:rsid w:val="00673F05"/>
    <w:rsid w:val="0067479A"/>
    <w:rsid w:val="006A191E"/>
    <w:rsid w:val="006A2203"/>
    <w:rsid w:val="006A57F0"/>
    <w:rsid w:val="006B4171"/>
    <w:rsid w:val="006D5933"/>
    <w:rsid w:val="006D7730"/>
    <w:rsid w:val="006E031F"/>
    <w:rsid w:val="006E059B"/>
    <w:rsid w:val="006E7344"/>
    <w:rsid w:val="006F1A2A"/>
    <w:rsid w:val="006F1FBF"/>
    <w:rsid w:val="007111EA"/>
    <w:rsid w:val="00711CF6"/>
    <w:rsid w:val="00720E94"/>
    <w:rsid w:val="00724947"/>
    <w:rsid w:val="0072586F"/>
    <w:rsid w:val="00733786"/>
    <w:rsid w:val="00755A69"/>
    <w:rsid w:val="0076144D"/>
    <w:rsid w:val="00766971"/>
    <w:rsid w:val="00772A1C"/>
    <w:rsid w:val="0077308E"/>
    <w:rsid w:val="00773F34"/>
    <w:rsid w:val="00781584"/>
    <w:rsid w:val="00781A91"/>
    <w:rsid w:val="00784C02"/>
    <w:rsid w:val="00792381"/>
    <w:rsid w:val="00792C37"/>
    <w:rsid w:val="0079497A"/>
    <w:rsid w:val="007A7DF3"/>
    <w:rsid w:val="007C7786"/>
    <w:rsid w:val="007D28B5"/>
    <w:rsid w:val="007D29EF"/>
    <w:rsid w:val="007D3CC9"/>
    <w:rsid w:val="007D3D10"/>
    <w:rsid w:val="007E6B02"/>
    <w:rsid w:val="00810E0F"/>
    <w:rsid w:val="00810FFB"/>
    <w:rsid w:val="00827330"/>
    <w:rsid w:val="0082786A"/>
    <w:rsid w:val="008410D2"/>
    <w:rsid w:val="00855EAA"/>
    <w:rsid w:val="00862784"/>
    <w:rsid w:val="00870A64"/>
    <w:rsid w:val="00875158"/>
    <w:rsid w:val="00876528"/>
    <w:rsid w:val="00880800"/>
    <w:rsid w:val="0088648B"/>
    <w:rsid w:val="0089003B"/>
    <w:rsid w:val="00891F6B"/>
    <w:rsid w:val="00893C38"/>
    <w:rsid w:val="008A139C"/>
    <w:rsid w:val="008A6EC6"/>
    <w:rsid w:val="008B151D"/>
    <w:rsid w:val="008B3DBB"/>
    <w:rsid w:val="008B5129"/>
    <w:rsid w:val="008C100E"/>
    <w:rsid w:val="008E1B6A"/>
    <w:rsid w:val="008E4C6A"/>
    <w:rsid w:val="008F3D73"/>
    <w:rsid w:val="0090492B"/>
    <w:rsid w:val="009123BE"/>
    <w:rsid w:val="00923F2F"/>
    <w:rsid w:val="00925666"/>
    <w:rsid w:val="00943CD2"/>
    <w:rsid w:val="0095163F"/>
    <w:rsid w:val="0096529A"/>
    <w:rsid w:val="00965EDD"/>
    <w:rsid w:val="00971DBD"/>
    <w:rsid w:val="00971E38"/>
    <w:rsid w:val="00973C23"/>
    <w:rsid w:val="00981F2F"/>
    <w:rsid w:val="00987F0B"/>
    <w:rsid w:val="009B1B94"/>
    <w:rsid w:val="009C04CC"/>
    <w:rsid w:val="009C1D82"/>
    <w:rsid w:val="009E1789"/>
    <w:rsid w:val="009F097E"/>
    <w:rsid w:val="009F1840"/>
    <w:rsid w:val="009F6AEA"/>
    <w:rsid w:val="00A222EC"/>
    <w:rsid w:val="00A24CC5"/>
    <w:rsid w:val="00A37A03"/>
    <w:rsid w:val="00A42128"/>
    <w:rsid w:val="00A655E2"/>
    <w:rsid w:val="00A80B52"/>
    <w:rsid w:val="00A82E6B"/>
    <w:rsid w:val="00A84048"/>
    <w:rsid w:val="00A92EBA"/>
    <w:rsid w:val="00AB0A6B"/>
    <w:rsid w:val="00AB22A6"/>
    <w:rsid w:val="00AC1FC5"/>
    <w:rsid w:val="00AD1C22"/>
    <w:rsid w:val="00AD2466"/>
    <w:rsid w:val="00AD546D"/>
    <w:rsid w:val="00AF05FC"/>
    <w:rsid w:val="00AF6FC2"/>
    <w:rsid w:val="00B045C7"/>
    <w:rsid w:val="00B05799"/>
    <w:rsid w:val="00B26DC8"/>
    <w:rsid w:val="00B30E59"/>
    <w:rsid w:val="00B417F3"/>
    <w:rsid w:val="00B44448"/>
    <w:rsid w:val="00B46966"/>
    <w:rsid w:val="00B55E8C"/>
    <w:rsid w:val="00B65B52"/>
    <w:rsid w:val="00B74D43"/>
    <w:rsid w:val="00B75E53"/>
    <w:rsid w:val="00B80512"/>
    <w:rsid w:val="00B9215B"/>
    <w:rsid w:val="00B95654"/>
    <w:rsid w:val="00BA07A6"/>
    <w:rsid w:val="00BB0321"/>
    <w:rsid w:val="00BB0D27"/>
    <w:rsid w:val="00BB52E3"/>
    <w:rsid w:val="00BC23A0"/>
    <w:rsid w:val="00BC2667"/>
    <w:rsid w:val="00BC4A8D"/>
    <w:rsid w:val="00C05E4F"/>
    <w:rsid w:val="00C22B21"/>
    <w:rsid w:val="00C22F7E"/>
    <w:rsid w:val="00C24FD6"/>
    <w:rsid w:val="00C274BA"/>
    <w:rsid w:val="00C30A1D"/>
    <w:rsid w:val="00C34FC9"/>
    <w:rsid w:val="00C50192"/>
    <w:rsid w:val="00C57876"/>
    <w:rsid w:val="00C61128"/>
    <w:rsid w:val="00C75E50"/>
    <w:rsid w:val="00C81B03"/>
    <w:rsid w:val="00CA64E5"/>
    <w:rsid w:val="00CB007C"/>
    <w:rsid w:val="00CB0244"/>
    <w:rsid w:val="00CB5C9D"/>
    <w:rsid w:val="00CB6BB5"/>
    <w:rsid w:val="00CD5708"/>
    <w:rsid w:val="00CD765E"/>
    <w:rsid w:val="00CE215C"/>
    <w:rsid w:val="00CE56CB"/>
    <w:rsid w:val="00CF1C45"/>
    <w:rsid w:val="00CF7580"/>
    <w:rsid w:val="00D01979"/>
    <w:rsid w:val="00D04D49"/>
    <w:rsid w:val="00D062C7"/>
    <w:rsid w:val="00D27879"/>
    <w:rsid w:val="00D33465"/>
    <w:rsid w:val="00D37590"/>
    <w:rsid w:val="00D41F4F"/>
    <w:rsid w:val="00D47A1C"/>
    <w:rsid w:val="00D57727"/>
    <w:rsid w:val="00D63C88"/>
    <w:rsid w:val="00D769D2"/>
    <w:rsid w:val="00D87C0D"/>
    <w:rsid w:val="00D94E0D"/>
    <w:rsid w:val="00D95C92"/>
    <w:rsid w:val="00DB6320"/>
    <w:rsid w:val="00DC59BA"/>
    <w:rsid w:val="00DC6728"/>
    <w:rsid w:val="00DC7491"/>
    <w:rsid w:val="00DE7AC9"/>
    <w:rsid w:val="00DF1487"/>
    <w:rsid w:val="00DF20EE"/>
    <w:rsid w:val="00E01D97"/>
    <w:rsid w:val="00E02E59"/>
    <w:rsid w:val="00E12A68"/>
    <w:rsid w:val="00E33ED6"/>
    <w:rsid w:val="00E34B8A"/>
    <w:rsid w:val="00E40A4C"/>
    <w:rsid w:val="00E72114"/>
    <w:rsid w:val="00E827B6"/>
    <w:rsid w:val="00E832A1"/>
    <w:rsid w:val="00E94B15"/>
    <w:rsid w:val="00E94B9F"/>
    <w:rsid w:val="00EA1C8B"/>
    <w:rsid w:val="00EA6CD5"/>
    <w:rsid w:val="00EA751F"/>
    <w:rsid w:val="00EA773A"/>
    <w:rsid w:val="00EB1D17"/>
    <w:rsid w:val="00EB2040"/>
    <w:rsid w:val="00EB6388"/>
    <w:rsid w:val="00EB7122"/>
    <w:rsid w:val="00EE144A"/>
    <w:rsid w:val="00EE61E6"/>
    <w:rsid w:val="00F00174"/>
    <w:rsid w:val="00F10C6D"/>
    <w:rsid w:val="00F21383"/>
    <w:rsid w:val="00F2389B"/>
    <w:rsid w:val="00F40592"/>
    <w:rsid w:val="00F40A88"/>
    <w:rsid w:val="00F46AEC"/>
    <w:rsid w:val="00F67520"/>
    <w:rsid w:val="00F838F4"/>
    <w:rsid w:val="00F93FDC"/>
    <w:rsid w:val="00F968B0"/>
    <w:rsid w:val="00FA2868"/>
    <w:rsid w:val="00FB39CC"/>
    <w:rsid w:val="00FC440A"/>
    <w:rsid w:val="00FC6BDF"/>
    <w:rsid w:val="00FD0671"/>
    <w:rsid w:val="00FD3D8A"/>
    <w:rsid w:val="00FD6476"/>
    <w:rsid w:val="00FE4BC0"/>
    <w:rsid w:val="00FF03DA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013EA6"/>
    <w:rPr>
      <w:sz w:val="20"/>
      <w:szCs w:val="20"/>
    </w:rPr>
  </w:style>
  <w:style w:type="paragraph" w:styleId="aa">
    <w:name w:val="footnote text"/>
    <w:basedOn w:val="a"/>
    <w:link w:val="10"/>
    <w:uiPriority w:val="99"/>
    <w:semiHidden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013EA6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22389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6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rsid w:val="00013EA6"/>
    <w:rPr>
      <w:sz w:val="20"/>
      <w:szCs w:val="20"/>
    </w:rPr>
  </w:style>
  <w:style w:type="paragraph" w:styleId="aa">
    <w:name w:val="footnote text"/>
    <w:basedOn w:val="a"/>
    <w:link w:val="10"/>
    <w:uiPriority w:val="99"/>
    <w:semiHidden/>
    <w:unhideWhenUsed/>
    <w:rsid w:val="00013EA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013EA6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22389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6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1135&amp;date=24.04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23.04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77930&amp;dst=3519&amp;field=134&amp;date=26.04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&amp;date=24.04.2024" TargetMode="External"/><Relationship Id="rId10" Type="http://schemas.openxmlformats.org/officeDocument/2006/relationships/hyperlink" Target="https://login.consultant.ru/link/?req=doc&amp;base=RLAW363&amp;n=177930&amp;dst=755&amp;field=134&amp;date=26.04.202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ate=24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AB6C-9D81-4C2A-A4F2-764C5AB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49</Words>
  <Characters>7780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Kazanceva</cp:lastModifiedBy>
  <cp:revision>2</cp:revision>
  <cp:lastPrinted>2024-04-26T13:45:00Z</cp:lastPrinted>
  <dcterms:created xsi:type="dcterms:W3CDTF">2024-04-27T12:24:00Z</dcterms:created>
  <dcterms:modified xsi:type="dcterms:W3CDTF">2024-04-27T12:24:00Z</dcterms:modified>
</cp:coreProperties>
</file>